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E07" w:rsidRDefault="002A1271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  <w:r w:rsidR="00D87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2A1271" w:rsidRDefault="00C25B1E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сьвенского муниципального</w:t>
      </w:r>
      <w:r w:rsidR="002A1271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2A1271" w:rsidRDefault="002A1271" w:rsidP="002A12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07" w:rsidRPr="00D87E07" w:rsidRDefault="002A1271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E07">
        <w:rPr>
          <w:rFonts w:ascii="Times New Roman" w:hAnsi="Times New Roman" w:cs="Times New Roman"/>
          <w:b/>
          <w:sz w:val="24"/>
          <w:szCs w:val="24"/>
        </w:rPr>
        <w:t>РЕШЕН</w:t>
      </w:r>
      <w:r w:rsidR="00233A1F" w:rsidRPr="00D87E07">
        <w:rPr>
          <w:rFonts w:ascii="Times New Roman" w:hAnsi="Times New Roman" w:cs="Times New Roman"/>
          <w:b/>
          <w:sz w:val="24"/>
          <w:szCs w:val="24"/>
        </w:rPr>
        <w:t xml:space="preserve">ИЕ </w:t>
      </w:r>
    </w:p>
    <w:p w:rsidR="00D87E07" w:rsidRDefault="002A1271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E07">
        <w:rPr>
          <w:rFonts w:ascii="Times New Roman" w:hAnsi="Times New Roman" w:cs="Times New Roman"/>
          <w:b/>
          <w:sz w:val="24"/>
          <w:szCs w:val="24"/>
        </w:rPr>
        <w:t>СОВЕЩАНИЯ</w:t>
      </w:r>
      <w:r w:rsidR="00D87E07"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E07">
        <w:rPr>
          <w:rFonts w:ascii="Times New Roman" w:hAnsi="Times New Roman" w:cs="Times New Roman"/>
          <w:b/>
          <w:sz w:val="24"/>
          <w:szCs w:val="24"/>
        </w:rPr>
        <w:t xml:space="preserve"> РУКОВОДИТЕЛ</w:t>
      </w:r>
      <w:r w:rsidR="00CE0C33">
        <w:rPr>
          <w:rFonts w:ascii="Times New Roman" w:hAnsi="Times New Roman" w:cs="Times New Roman"/>
          <w:b/>
          <w:sz w:val="24"/>
          <w:szCs w:val="24"/>
        </w:rPr>
        <w:t>ЕЙ</w:t>
      </w:r>
      <w:r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559"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</w:p>
    <w:p w:rsidR="00D87E07" w:rsidRPr="00D87E07" w:rsidRDefault="00D87E07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A1271" w:rsidRDefault="00FE0945" w:rsidP="002A1271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9</w:t>
      </w:r>
      <w:r w:rsidR="00C25B1E">
        <w:rPr>
          <w:rFonts w:ascii="Times New Roman" w:hAnsi="Times New Roman" w:cs="Times New Roman"/>
          <w:b/>
          <w:sz w:val="28"/>
          <w:szCs w:val="28"/>
        </w:rPr>
        <w:t>.2025</w:t>
      </w:r>
    </w:p>
    <w:p w:rsidR="009757AB" w:rsidRDefault="002A1271" w:rsidP="00894B4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</w:t>
      </w:r>
      <w:r w:rsidR="00C03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ABA" w:rsidRDefault="000A4ABA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1271" w:rsidRDefault="002A1271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62112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1F4F6B">
        <w:rPr>
          <w:rFonts w:ascii="Times New Roman" w:hAnsi="Times New Roman" w:cs="Times New Roman"/>
          <w:sz w:val="28"/>
          <w:szCs w:val="28"/>
        </w:rPr>
        <w:t>о</w:t>
      </w:r>
      <w:r w:rsidRPr="00362112">
        <w:rPr>
          <w:rFonts w:ascii="Times New Roman" w:hAnsi="Times New Roman" w:cs="Times New Roman"/>
          <w:sz w:val="28"/>
          <w:szCs w:val="28"/>
        </w:rPr>
        <w:t>бразовательных организаций:</w:t>
      </w:r>
    </w:p>
    <w:p w:rsidR="00C0364B" w:rsidRDefault="00C0364B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3053" w:rsidRDefault="00D87E07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F7E58">
        <w:rPr>
          <w:rFonts w:ascii="Times New Roman" w:hAnsi="Times New Roman" w:cs="Times New Roman"/>
          <w:sz w:val="28"/>
          <w:szCs w:val="28"/>
        </w:rPr>
        <w:t xml:space="preserve"> </w:t>
      </w:r>
      <w:r w:rsidR="00FE0945">
        <w:rPr>
          <w:rFonts w:ascii="Times New Roman" w:hAnsi="Times New Roman" w:cs="Times New Roman"/>
          <w:sz w:val="28"/>
          <w:szCs w:val="28"/>
        </w:rPr>
        <w:t>при отсутствии педагога</w:t>
      </w:r>
      <w:r w:rsidR="005F1D97">
        <w:rPr>
          <w:rFonts w:ascii="Times New Roman" w:hAnsi="Times New Roman" w:cs="Times New Roman"/>
          <w:sz w:val="28"/>
          <w:szCs w:val="28"/>
        </w:rPr>
        <w:t>,</w:t>
      </w:r>
      <w:r w:rsidR="00FE0945">
        <w:rPr>
          <w:rFonts w:ascii="Times New Roman" w:hAnsi="Times New Roman" w:cs="Times New Roman"/>
          <w:sz w:val="28"/>
          <w:szCs w:val="28"/>
        </w:rPr>
        <w:t xml:space="preserve"> </w:t>
      </w:r>
      <w:r w:rsidR="00623BC3">
        <w:rPr>
          <w:rFonts w:ascii="Times New Roman" w:hAnsi="Times New Roman" w:cs="Times New Roman"/>
          <w:sz w:val="28"/>
          <w:szCs w:val="28"/>
        </w:rPr>
        <w:t>в течение ме</w:t>
      </w:r>
      <w:r w:rsidR="005F1D97">
        <w:rPr>
          <w:rFonts w:ascii="Times New Roman" w:hAnsi="Times New Roman" w:cs="Times New Roman"/>
          <w:sz w:val="28"/>
          <w:szCs w:val="28"/>
        </w:rPr>
        <w:t>сяца</w:t>
      </w:r>
      <w:r w:rsidR="00AF66BA">
        <w:rPr>
          <w:rFonts w:ascii="Times New Roman" w:hAnsi="Times New Roman" w:cs="Times New Roman"/>
          <w:sz w:val="28"/>
          <w:szCs w:val="28"/>
        </w:rPr>
        <w:t>,</w:t>
      </w:r>
      <w:r w:rsidR="005F1D97">
        <w:rPr>
          <w:rFonts w:ascii="Times New Roman" w:hAnsi="Times New Roman" w:cs="Times New Roman"/>
          <w:sz w:val="28"/>
          <w:szCs w:val="28"/>
        </w:rPr>
        <w:t xml:space="preserve"> </w:t>
      </w:r>
      <w:r w:rsidR="00FE0945">
        <w:rPr>
          <w:rFonts w:ascii="Times New Roman" w:hAnsi="Times New Roman" w:cs="Times New Roman"/>
          <w:sz w:val="28"/>
          <w:szCs w:val="28"/>
        </w:rPr>
        <w:t xml:space="preserve">направлять в управление образования информационное </w:t>
      </w:r>
      <w:r w:rsidR="005F1D97">
        <w:rPr>
          <w:rFonts w:ascii="Times New Roman" w:hAnsi="Times New Roman" w:cs="Times New Roman"/>
          <w:sz w:val="28"/>
          <w:szCs w:val="28"/>
        </w:rPr>
        <w:t>сообщение с указанием принятых мер</w:t>
      </w:r>
      <w:r w:rsidR="00E23566">
        <w:rPr>
          <w:rFonts w:ascii="Times New Roman" w:hAnsi="Times New Roman" w:cs="Times New Roman"/>
          <w:sz w:val="28"/>
          <w:szCs w:val="28"/>
        </w:rPr>
        <w:t xml:space="preserve"> </w:t>
      </w:r>
      <w:r w:rsidR="00E23566" w:rsidRPr="00E23566">
        <w:rPr>
          <w:rFonts w:ascii="Times New Roman" w:hAnsi="Times New Roman" w:cs="Times New Roman"/>
          <w:sz w:val="28"/>
          <w:szCs w:val="28"/>
        </w:rPr>
        <w:t>и управленческих решений</w:t>
      </w:r>
      <w:bookmarkStart w:id="0" w:name="_GoBack"/>
      <w:bookmarkEnd w:id="0"/>
      <w:r w:rsidR="005F1D97">
        <w:rPr>
          <w:rFonts w:ascii="Times New Roman" w:hAnsi="Times New Roman" w:cs="Times New Roman"/>
          <w:sz w:val="28"/>
          <w:szCs w:val="28"/>
        </w:rPr>
        <w:t>;</w:t>
      </w:r>
    </w:p>
    <w:p w:rsidR="005F1D97" w:rsidRDefault="005F1D97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скорректировать информацию в ЭПОС.ДО до 30.09.2025 года;</w:t>
      </w:r>
    </w:p>
    <w:p w:rsidR="005F1D97" w:rsidRDefault="005F1D97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провести мониторинг прохождения курсовой подготовки узких специалистов </w:t>
      </w:r>
      <w:r w:rsidR="005A3562">
        <w:rPr>
          <w:rFonts w:ascii="Times New Roman" w:hAnsi="Times New Roman" w:cs="Times New Roman"/>
          <w:sz w:val="28"/>
          <w:szCs w:val="28"/>
        </w:rPr>
        <w:t>до 10.10.2025 года;</w:t>
      </w:r>
    </w:p>
    <w:p w:rsidR="005A3562" w:rsidRDefault="005A3562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обеспечить, в течение 1 полу</w:t>
      </w:r>
      <w:r w:rsidR="00395414">
        <w:rPr>
          <w:rFonts w:ascii="Times New Roman" w:hAnsi="Times New Roman" w:cs="Times New Roman"/>
          <w:sz w:val="28"/>
          <w:szCs w:val="28"/>
        </w:rPr>
        <w:t xml:space="preserve">годия 2025-2026 учебного года </w:t>
      </w:r>
      <w:r>
        <w:rPr>
          <w:rFonts w:ascii="Times New Roman" w:hAnsi="Times New Roman" w:cs="Times New Roman"/>
          <w:sz w:val="28"/>
          <w:szCs w:val="28"/>
        </w:rPr>
        <w:t>реализацию программы дополнительного образования «Я-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ьвенец</w:t>
      </w:r>
      <w:proofErr w:type="spellEnd"/>
      <w:r>
        <w:rPr>
          <w:rFonts w:ascii="Times New Roman" w:hAnsi="Times New Roman" w:cs="Times New Roman"/>
          <w:sz w:val="28"/>
          <w:szCs w:val="28"/>
        </w:rPr>
        <w:t>!»;</w:t>
      </w:r>
    </w:p>
    <w:p w:rsidR="005A3562" w:rsidRDefault="005A3562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AE550E">
        <w:rPr>
          <w:rFonts w:ascii="Times New Roman" w:hAnsi="Times New Roman" w:cs="Times New Roman"/>
          <w:sz w:val="28"/>
          <w:szCs w:val="28"/>
        </w:rPr>
        <w:t xml:space="preserve"> </w:t>
      </w:r>
      <w:r w:rsidR="007237BC">
        <w:rPr>
          <w:rFonts w:ascii="Times New Roman" w:hAnsi="Times New Roman" w:cs="Times New Roman"/>
          <w:sz w:val="28"/>
          <w:szCs w:val="28"/>
        </w:rPr>
        <w:t>н</w:t>
      </w:r>
      <w:r w:rsidR="007237BC" w:rsidRPr="007237BC">
        <w:rPr>
          <w:rFonts w:ascii="Times New Roman" w:hAnsi="Times New Roman" w:cs="Times New Roman"/>
          <w:sz w:val="28"/>
          <w:szCs w:val="28"/>
        </w:rPr>
        <w:t>аправить информацию о необходимости оснащения медицинских кабин</w:t>
      </w:r>
      <w:r w:rsidR="007237BC">
        <w:rPr>
          <w:rFonts w:ascii="Times New Roman" w:hAnsi="Times New Roman" w:cs="Times New Roman"/>
          <w:sz w:val="28"/>
          <w:szCs w:val="28"/>
        </w:rPr>
        <w:t>етов ОО в соответствии с лицензионными требованиями</w:t>
      </w:r>
      <w:r w:rsidR="00AF66BA">
        <w:rPr>
          <w:rFonts w:ascii="Times New Roman" w:hAnsi="Times New Roman" w:cs="Times New Roman"/>
          <w:sz w:val="28"/>
          <w:szCs w:val="28"/>
        </w:rPr>
        <w:t xml:space="preserve"> до 30.09.2025 года</w:t>
      </w:r>
      <w:r w:rsidR="00395414">
        <w:rPr>
          <w:rFonts w:ascii="Times New Roman" w:hAnsi="Times New Roman" w:cs="Times New Roman"/>
          <w:sz w:val="28"/>
          <w:szCs w:val="28"/>
        </w:rPr>
        <w:t>;</w:t>
      </w:r>
    </w:p>
    <w:p w:rsidR="00876012" w:rsidRDefault="008C77F0" w:rsidP="0039541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обеспечить выполнение приказа начальника управления образования от 29.08.2025 № 289/01-08 «</w:t>
      </w:r>
      <w:r w:rsidR="00395414" w:rsidRPr="00395414">
        <w:rPr>
          <w:rFonts w:ascii="Times New Roman" w:hAnsi="Times New Roman" w:cs="Times New Roman"/>
          <w:sz w:val="28"/>
          <w:szCs w:val="28"/>
        </w:rPr>
        <w:t>Об утверждении списка</w:t>
      </w:r>
      <w:r w:rsidR="00395414">
        <w:rPr>
          <w:rFonts w:ascii="Times New Roman" w:hAnsi="Times New Roman" w:cs="Times New Roman"/>
          <w:sz w:val="28"/>
          <w:szCs w:val="28"/>
        </w:rPr>
        <w:t xml:space="preserve"> </w:t>
      </w:r>
      <w:r w:rsidR="00395414" w:rsidRPr="00395414">
        <w:rPr>
          <w:rFonts w:ascii="Times New Roman" w:hAnsi="Times New Roman" w:cs="Times New Roman"/>
          <w:sz w:val="28"/>
          <w:szCs w:val="28"/>
        </w:rPr>
        <w:t>руководителей ГМФ на территории Лысьвенского муниципального</w:t>
      </w:r>
      <w:r w:rsidR="00395414">
        <w:rPr>
          <w:rFonts w:ascii="Times New Roman" w:hAnsi="Times New Roman" w:cs="Times New Roman"/>
          <w:sz w:val="28"/>
          <w:szCs w:val="28"/>
        </w:rPr>
        <w:t xml:space="preserve"> </w:t>
      </w:r>
      <w:r w:rsidR="00395414" w:rsidRPr="00395414">
        <w:rPr>
          <w:rFonts w:ascii="Times New Roman" w:hAnsi="Times New Roman" w:cs="Times New Roman"/>
          <w:sz w:val="28"/>
          <w:szCs w:val="28"/>
        </w:rPr>
        <w:t>округа в 2025-2026 учебном год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C77F0" w:rsidRDefault="008C77F0" w:rsidP="007A66E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6BCC" w:rsidRDefault="00606BCC" w:rsidP="008C579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Управлению образования: </w:t>
      </w:r>
    </w:p>
    <w:p w:rsidR="00FE0945" w:rsidRDefault="00606BCC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27D3F">
        <w:rPr>
          <w:rFonts w:ascii="Times New Roman" w:hAnsi="Times New Roman" w:cs="Times New Roman"/>
          <w:sz w:val="28"/>
          <w:szCs w:val="28"/>
        </w:rPr>
        <w:t>.</w:t>
      </w:r>
      <w:r w:rsidR="00FE0945">
        <w:rPr>
          <w:rFonts w:ascii="Times New Roman" w:hAnsi="Times New Roman" w:cs="Times New Roman"/>
          <w:sz w:val="28"/>
          <w:szCs w:val="28"/>
        </w:rPr>
        <w:t>издать приказ об утвер</w:t>
      </w:r>
      <w:r w:rsidR="008C77F0">
        <w:rPr>
          <w:rFonts w:ascii="Times New Roman" w:hAnsi="Times New Roman" w:cs="Times New Roman"/>
          <w:sz w:val="28"/>
          <w:szCs w:val="28"/>
        </w:rPr>
        <w:t>ждении состава</w:t>
      </w:r>
      <w:r w:rsidR="00FE0945">
        <w:rPr>
          <w:rFonts w:ascii="Times New Roman" w:hAnsi="Times New Roman" w:cs="Times New Roman"/>
          <w:sz w:val="28"/>
          <w:szCs w:val="28"/>
        </w:rPr>
        <w:t xml:space="preserve"> проектных групп для </w:t>
      </w:r>
      <w:r w:rsidR="00395414">
        <w:rPr>
          <w:rFonts w:ascii="Times New Roman" w:hAnsi="Times New Roman" w:cs="Times New Roman"/>
          <w:sz w:val="28"/>
          <w:szCs w:val="28"/>
        </w:rPr>
        <w:t>разработки</w:t>
      </w:r>
      <w:r w:rsidR="00FE0945">
        <w:rPr>
          <w:rFonts w:ascii="Times New Roman" w:hAnsi="Times New Roman" w:cs="Times New Roman"/>
          <w:sz w:val="28"/>
          <w:szCs w:val="28"/>
        </w:rPr>
        <w:t xml:space="preserve"> муниципальных проектов;</w:t>
      </w:r>
    </w:p>
    <w:p w:rsidR="00644541" w:rsidRDefault="00FE0945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организовать проведение круглого стола по вопросу лицензирования медицинских кабинетов (до 03.10.2025 года);</w:t>
      </w:r>
    </w:p>
    <w:p w:rsidR="00876012" w:rsidRDefault="00876012" w:rsidP="00606BC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18F1" w:rsidRDefault="00606BCC" w:rsidP="00606BC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64C0">
        <w:rPr>
          <w:rFonts w:ascii="Times New Roman" w:hAnsi="Times New Roman" w:cs="Times New Roman"/>
          <w:sz w:val="28"/>
          <w:szCs w:val="28"/>
        </w:rPr>
        <w:t>.</w:t>
      </w:r>
      <w:r w:rsidR="00FE0945">
        <w:rPr>
          <w:rFonts w:ascii="Times New Roman" w:hAnsi="Times New Roman" w:cs="Times New Roman"/>
          <w:sz w:val="28"/>
          <w:szCs w:val="28"/>
        </w:rPr>
        <w:t>Директору МАУ</w:t>
      </w:r>
      <w:r w:rsidR="00395414">
        <w:rPr>
          <w:rFonts w:ascii="Times New Roman" w:hAnsi="Times New Roman" w:cs="Times New Roman"/>
          <w:sz w:val="28"/>
          <w:szCs w:val="28"/>
        </w:rPr>
        <w:t xml:space="preserve"> </w:t>
      </w:r>
      <w:r w:rsidR="00FE0945">
        <w:rPr>
          <w:rFonts w:ascii="Times New Roman" w:hAnsi="Times New Roman" w:cs="Times New Roman"/>
          <w:sz w:val="28"/>
          <w:szCs w:val="28"/>
        </w:rPr>
        <w:t>ДПО «ЦНМО» Митрофановой Е.П.</w:t>
      </w:r>
      <w:r w:rsidR="004318F1">
        <w:rPr>
          <w:rFonts w:ascii="Times New Roman" w:hAnsi="Times New Roman" w:cs="Times New Roman"/>
          <w:sz w:val="28"/>
          <w:szCs w:val="28"/>
        </w:rPr>
        <w:t>:</w:t>
      </w:r>
    </w:p>
    <w:p w:rsidR="00493FAA" w:rsidRDefault="00FE0945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рганизовать проведение Дня Сбербанка (октябрь-ноябрь 2025 года);</w:t>
      </w:r>
    </w:p>
    <w:p w:rsidR="00FE0945" w:rsidRDefault="00FE0945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составить график встреч проектных групп до 15.10.2025 года;</w:t>
      </w:r>
    </w:p>
    <w:p w:rsidR="00FE0945" w:rsidRDefault="00FE0945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разработать техническое задание для муниципальных проектов до 05.10.2025 года;</w:t>
      </w:r>
    </w:p>
    <w:p w:rsidR="00FE0945" w:rsidRDefault="00FE0945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ключить в повестку заседания ГЭМС защиту муниципальных проектов (декабрь 2025 года)</w:t>
      </w:r>
      <w:r w:rsidR="00AF66BA">
        <w:rPr>
          <w:rFonts w:ascii="Times New Roman" w:hAnsi="Times New Roman" w:cs="Times New Roman"/>
          <w:sz w:val="28"/>
          <w:szCs w:val="28"/>
        </w:rPr>
        <w:t>.</w:t>
      </w:r>
    </w:p>
    <w:p w:rsidR="007F641D" w:rsidRDefault="007F641D" w:rsidP="00AE1E4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2030" w:rsidRPr="005465AA" w:rsidRDefault="00D22030" w:rsidP="00AE1E4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22030" w:rsidRPr="00546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431"/>
    <w:multiLevelType w:val="hybridMultilevel"/>
    <w:tmpl w:val="FDE6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81468"/>
    <w:multiLevelType w:val="hybridMultilevel"/>
    <w:tmpl w:val="DC8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25"/>
    <w:rsid w:val="0000325A"/>
    <w:rsid w:val="00025EC0"/>
    <w:rsid w:val="00026A41"/>
    <w:rsid w:val="0006422B"/>
    <w:rsid w:val="000A4ABA"/>
    <w:rsid w:val="00140CB8"/>
    <w:rsid w:val="00141844"/>
    <w:rsid w:val="00163278"/>
    <w:rsid w:val="00186005"/>
    <w:rsid w:val="00186B2C"/>
    <w:rsid w:val="0019726E"/>
    <w:rsid w:val="001B108F"/>
    <w:rsid w:val="001C1EB7"/>
    <w:rsid w:val="001C5DCF"/>
    <w:rsid w:val="001E3A0F"/>
    <w:rsid w:val="001F4F6B"/>
    <w:rsid w:val="001F7E58"/>
    <w:rsid w:val="00233053"/>
    <w:rsid w:val="00233A1F"/>
    <w:rsid w:val="002441C3"/>
    <w:rsid w:val="00250F90"/>
    <w:rsid w:val="00275CE1"/>
    <w:rsid w:val="0028773A"/>
    <w:rsid w:val="00291929"/>
    <w:rsid w:val="002A1271"/>
    <w:rsid w:val="002A526C"/>
    <w:rsid w:val="00314015"/>
    <w:rsid w:val="00324F5B"/>
    <w:rsid w:val="0033561D"/>
    <w:rsid w:val="00347552"/>
    <w:rsid w:val="00376DB3"/>
    <w:rsid w:val="003800DF"/>
    <w:rsid w:val="003851A5"/>
    <w:rsid w:val="00395414"/>
    <w:rsid w:val="003B07C4"/>
    <w:rsid w:val="003C0095"/>
    <w:rsid w:val="003F011A"/>
    <w:rsid w:val="003F33A0"/>
    <w:rsid w:val="00427582"/>
    <w:rsid w:val="004318F1"/>
    <w:rsid w:val="00465210"/>
    <w:rsid w:val="00466142"/>
    <w:rsid w:val="004724F0"/>
    <w:rsid w:val="004849F9"/>
    <w:rsid w:val="00490A18"/>
    <w:rsid w:val="004939AA"/>
    <w:rsid w:val="00493FAA"/>
    <w:rsid w:val="004A7F4D"/>
    <w:rsid w:val="004C4806"/>
    <w:rsid w:val="004D6B01"/>
    <w:rsid w:val="004D74CB"/>
    <w:rsid w:val="004E3D9A"/>
    <w:rsid w:val="00510887"/>
    <w:rsid w:val="00521D93"/>
    <w:rsid w:val="005237E4"/>
    <w:rsid w:val="00530D71"/>
    <w:rsid w:val="0054578F"/>
    <w:rsid w:val="005465AA"/>
    <w:rsid w:val="00556AF8"/>
    <w:rsid w:val="005707B7"/>
    <w:rsid w:val="00571D33"/>
    <w:rsid w:val="005751FB"/>
    <w:rsid w:val="00584826"/>
    <w:rsid w:val="005A0471"/>
    <w:rsid w:val="005A3562"/>
    <w:rsid w:val="005B14EC"/>
    <w:rsid w:val="005B1CFE"/>
    <w:rsid w:val="005B786C"/>
    <w:rsid w:val="005F1D97"/>
    <w:rsid w:val="005F2BAC"/>
    <w:rsid w:val="00606093"/>
    <w:rsid w:val="00606BCC"/>
    <w:rsid w:val="00617A5A"/>
    <w:rsid w:val="00623BC3"/>
    <w:rsid w:val="00627D3F"/>
    <w:rsid w:val="00644541"/>
    <w:rsid w:val="00645ACC"/>
    <w:rsid w:val="00647C23"/>
    <w:rsid w:val="006534F2"/>
    <w:rsid w:val="006718B9"/>
    <w:rsid w:val="00684A89"/>
    <w:rsid w:val="006A3AF5"/>
    <w:rsid w:val="006A3ECA"/>
    <w:rsid w:val="006A4C47"/>
    <w:rsid w:val="006B2B20"/>
    <w:rsid w:val="006E49FB"/>
    <w:rsid w:val="007237BC"/>
    <w:rsid w:val="00743FF3"/>
    <w:rsid w:val="00754D54"/>
    <w:rsid w:val="00763AD1"/>
    <w:rsid w:val="00770559"/>
    <w:rsid w:val="007A66E9"/>
    <w:rsid w:val="007C1631"/>
    <w:rsid w:val="007E4792"/>
    <w:rsid w:val="007F641D"/>
    <w:rsid w:val="00801305"/>
    <w:rsid w:val="00806B4E"/>
    <w:rsid w:val="00825289"/>
    <w:rsid w:val="00826D1E"/>
    <w:rsid w:val="00855F07"/>
    <w:rsid w:val="00876012"/>
    <w:rsid w:val="00894B44"/>
    <w:rsid w:val="0089516E"/>
    <w:rsid w:val="008A733F"/>
    <w:rsid w:val="008A7924"/>
    <w:rsid w:val="008C5797"/>
    <w:rsid w:val="008C77F0"/>
    <w:rsid w:val="008E0DA4"/>
    <w:rsid w:val="008F1F10"/>
    <w:rsid w:val="00951A6B"/>
    <w:rsid w:val="009757AB"/>
    <w:rsid w:val="0098206A"/>
    <w:rsid w:val="009E571A"/>
    <w:rsid w:val="009E5A8C"/>
    <w:rsid w:val="00A11E9F"/>
    <w:rsid w:val="00A12213"/>
    <w:rsid w:val="00A146BA"/>
    <w:rsid w:val="00A2408E"/>
    <w:rsid w:val="00A50CE1"/>
    <w:rsid w:val="00A51429"/>
    <w:rsid w:val="00A51CCF"/>
    <w:rsid w:val="00A77B17"/>
    <w:rsid w:val="00A90DE7"/>
    <w:rsid w:val="00AB0AB6"/>
    <w:rsid w:val="00AC1071"/>
    <w:rsid w:val="00AE1E4C"/>
    <w:rsid w:val="00AE550E"/>
    <w:rsid w:val="00AF1217"/>
    <w:rsid w:val="00AF581D"/>
    <w:rsid w:val="00AF66BA"/>
    <w:rsid w:val="00AF70B5"/>
    <w:rsid w:val="00B10204"/>
    <w:rsid w:val="00B279AF"/>
    <w:rsid w:val="00B50854"/>
    <w:rsid w:val="00B51BD9"/>
    <w:rsid w:val="00B639B8"/>
    <w:rsid w:val="00B63D15"/>
    <w:rsid w:val="00B81BD9"/>
    <w:rsid w:val="00B86142"/>
    <w:rsid w:val="00BB37C9"/>
    <w:rsid w:val="00BD64C0"/>
    <w:rsid w:val="00BE1DD6"/>
    <w:rsid w:val="00BE668E"/>
    <w:rsid w:val="00BE6C83"/>
    <w:rsid w:val="00BF24B1"/>
    <w:rsid w:val="00C0364B"/>
    <w:rsid w:val="00C0728D"/>
    <w:rsid w:val="00C25B1E"/>
    <w:rsid w:val="00C36C87"/>
    <w:rsid w:val="00C40EFD"/>
    <w:rsid w:val="00C564AC"/>
    <w:rsid w:val="00C67C36"/>
    <w:rsid w:val="00C8688A"/>
    <w:rsid w:val="00CA4689"/>
    <w:rsid w:val="00CA6E9C"/>
    <w:rsid w:val="00CB109F"/>
    <w:rsid w:val="00CB556C"/>
    <w:rsid w:val="00CB7FEE"/>
    <w:rsid w:val="00CD4685"/>
    <w:rsid w:val="00CD4882"/>
    <w:rsid w:val="00CE0C33"/>
    <w:rsid w:val="00D04500"/>
    <w:rsid w:val="00D14E25"/>
    <w:rsid w:val="00D22030"/>
    <w:rsid w:val="00D726FB"/>
    <w:rsid w:val="00D807C5"/>
    <w:rsid w:val="00D87E07"/>
    <w:rsid w:val="00D942FB"/>
    <w:rsid w:val="00DA34AE"/>
    <w:rsid w:val="00DA608C"/>
    <w:rsid w:val="00DC2401"/>
    <w:rsid w:val="00DF3DFF"/>
    <w:rsid w:val="00DF4FF4"/>
    <w:rsid w:val="00DF5215"/>
    <w:rsid w:val="00E121C2"/>
    <w:rsid w:val="00E20D96"/>
    <w:rsid w:val="00E23566"/>
    <w:rsid w:val="00E6038A"/>
    <w:rsid w:val="00E7033F"/>
    <w:rsid w:val="00E70619"/>
    <w:rsid w:val="00E76C09"/>
    <w:rsid w:val="00ED4922"/>
    <w:rsid w:val="00EF2BCB"/>
    <w:rsid w:val="00F1109E"/>
    <w:rsid w:val="00F52F6F"/>
    <w:rsid w:val="00F802B1"/>
    <w:rsid w:val="00FA5B04"/>
    <w:rsid w:val="00FE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B933F-8FD5-43C4-BAEA-6A61D668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  <w:style w:type="paragraph" w:customStyle="1" w:styleId="ConsPlusTitle">
    <w:name w:val="ConsPlusTitle"/>
    <w:rsid w:val="00AE1E4C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styleId="a4">
    <w:name w:val="Hyperlink"/>
    <w:basedOn w:val="a0"/>
    <w:uiPriority w:val="99"/>
    <w:unhideWhenUsed/>
    <w:rsid w:val="001F7E58"/>
    <w:rPr>
      <w:color w:val="0000FF" w:themeColor="hyperlink"/>
      <w:u w:val="single"/>
    </w:rPr>
  </w:style>
  <w:style w:type="paragraph" w:customStyle="1" w:styleId="1">
    <w:name w:val="1"/>
    <w:basedOn w:val="a"/>
    <w:rsid w:val="008760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0B41-E022-4C84-9244-BFFBBF7F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yo</dc:creator>
  <cp:lastModifiedBy>Пользователь Windows</cp:lastModifiedBy>
  <cp:revision>2</cp:revision>
  <cp:lastPrinted>2025-09-25T03:27:00Z</cp:lastPrinted>
  <dcterms:created xsi:type="dcterms:W3CDTF">2025-09-25T10:16:00Z</dcterms:created>
  <dcterms:modified xsi:type="dcterms:W3CDTF">2025-09-25T10:16:00Z</dcterms:modified>
</cp:coreProperties>
</file>